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CDB8" w14:textId="77777777" w:rsidR="00BB08BC" w:rsidRDefault="00BB08BC" w:rsidP="00F701A7">
      <w:pPr>
        <w:tabs>
          <w:tab w:val="left" w:pos="540"/>
        </w:tabs>
        <w:jc w:val="center"/>
        <w:rPr>
          <w:b/>
          <w:sz w:val="24"/>
          <w:szCs w:val="24"/>
        </w:rPr>
      </w:pPr>
    </w:p>
    <w:p w14:paraId="7167E59F" w14:textId="4550BEFD" w:rsidR="00F701A7" w:rsidRDefault="00F701A7" w:rsidP="00F701A7">
      <w:pPr>
        <w:tabs>
          <w:tab w:val="left" w:pos="540"/>
        </w:tabs>
        <w:jc w:val="center"/>
      </w:pPr>
      <w:r>
        <w:rPr>
          <w:b/>
          <w:sz w:val="24"/>
          <w:szCs w:val="24"/>
        </w:rPr>
        <w:t>Информированное добровольное согласие на медицинское вмешательство</w:t>
      </w:r>
    </w:p>
    <w:p w14:paraId="39E10317" w14:textId="453CEACF" w:rsidR="00F701A7" w:rsidRPr="00F701A7" w:rsidRDefault="00F701A7" w:rsidP="00F701A7">
      <w:pPr>
        <w:tabs>
          <w:tab w:val="left" w:pos="540"/>
        </w:tabs>
        <w:rPr>
          <w:sz w:val="18"/>
          <w:szCs w:val="18"/>
        </w:rPr>
      </w:pPr>
      <w:r w:rsidRPr="00F701A7">
        <w:rPr>
          <w:sz w:val="18"/>
          <w:szCs w:val="18"/>
        </w:rPr>
        <w:t>Я,_____________________________________________________________________________</w:t>
      </w:r>
      <w:r w:rsidR="005B2B74">
        <w:rPr>
          <w:sz w:val="18"/>
          <w:szCs w:val="18"/>
        </w:rPr>
        <w:t>_________________</w:t>
      </w:r>
      <w:r w:rsidRPr="00F701A7">
        <w:rPr>
          <w:sz w:val="18"/>
          <w:szCs w:val="18"/>
        </w:rPr>
        <w:t>,  (фамилия, имя, отчество родителя, законного представителя) проживающий по адресу: _____________________________________________________________________________</w:t>
      </w:r>
      <w:r w:rsidR="005B2B74">
        <w:rPr>
          <w:sz w:val="18"/>
          <w:szCs w:val="18"/>
        </w:rPr>
        <w:t>___________________</w:t>
      </w:r>
      <w:r w:rsidRPr="00F701A7">
        <w:rPr>
          <w:sz w:val="18"/>
          <w:szCs w:val="18"/>
        </w:rPr>
        <w:t>, законный представитель (мать, отец, усыновитель, опекун, попечитель) несовершеннолетнего (нужное подчеркнуть) ______________________________________________________________________________________</w:t>
      </w:r>
      <w:r w:rsidR="005B2B74">
        <w:rPr>
          <w:sz w:val="18"/>
          <w:szCs w:val="18"/>
        </w:rPr>
        <w:t>___________</w:t>
      </w:r>
      <w:r w:rsidRPr="00F701A7">
        <w:rPr>
          <w:sz w:val="18"/>
          <w:szCs w:val="18"/>
        </w:rPr>
        <w:t xml:space="preserve"> (фамилия, имя, отчество несовершеннолетнего до 18 лет) 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ФЗ даю информированное добровольное согласие на медицинское вмешательство. </w:t>
      </w:r>
    </w:p>
    <w:p w14:paraId="08406CCA" w14:textId="03CBFE96" w:rsidR="00F701A7" w:rsidRDefault="00F701A7" w:rsidP="00F701A7">
      <w:pPr>
        <w:tabs>
          <w:tab w:val="left" w:pos="54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  Я даю согласие на проведение при необходимости следующих вмешательств: Медицинский осмотр при заезде ребенка в ДОЛ «</w:t>
      </w:r>
      <w:r w:rsidR="006C52E8">
        <w:rPr>
          <w:sz w:val="20"/>
          <w:szCs w:val="20"/>
        </w:rPr>
        <w:t>Лучистый</w:t>
      </w:r>
      <w:r>
        <w:rPr>
          <w:sz w:val="20"/>
          <w:szCs w:val="20"/>
        </w:rPr>
        <w:t xml:space="preserve">», в течение смены через каждые семь дней. Проведение взвешивания ребенка, спирометрию, измерение мышечной силы кистевым динамометром в начале и в конце смены, измерение роста ребенка. Информирование сотрудников (начальника лагеря, воспитателей, инструкторов по физической культуре) о состоянии здоровья ребенка. Коррекцию режима и нагрузок для ребенка с отклонениями в состоянии здоровья. Систематический контроль за состоянием здоровья ребенка. Систематический контроль за соблюдением правил личной гигиены ребенком, сроками проведения банных дней. 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 Осмотр ребенка на педикулез, чесотку, микроспорию. Опрос, в том числе выявление жалоб, сбор анамнеза. Осмотр, в том числе пальпацию, перкуссию, аускультацию, риноскопию, фарингоскопию, непрямую ларингоскопию. Антропометрические исследования. Термометрию. Тонометрию. Не инвазивные исследования органов зрения и зрительных функций. Не инвазивные исследования органа слуха и слуховых функций. Исследование функций нервной системы (чувствительной и двигательной сферы). Лабораторные методы обследования, в том числе клинические, биохимические, бактериологические, вирусологические, иммунологические. 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</w:t>
      </w:r>
      <w:proofErr w:type="spellStart"/>
      <w:r>
        <w:rPr>
          <w:sz w:val="20"/>
          <w:szCs w:val="20"/>
        </w:rPr>
        <w:t>пневмотахометр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икфлуометри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еоэнцефалография</w:t>
      </w:r>
      <w:proofErr w:type="spellEnd"/>
      <w:r>
        <w:rPr>
          <w:sz w:val="20"/>
          <w:szCs w:val="20"/>
        </w:rPr>
        <w:t xml:space="preserve">, электроэнцефалография. Рентгенологические методы исследования, в том числе рентгенография, ультразвуковые исследования, </w:t>
      </w:r>
      <w:proofErr w:type="spellStart"/>
      <w:r>
        <w:rPr>
          <w:sz w:val="20"/>
          <w:szCs w:val="20"/>
        </w:rPr>
        <w:t>допплерографические</w:t>
      </w:r>
      <w:proofErr w:type="spellEnd"/>
      <w:r>
        <w:rPr>
          <w:sz w:val="20"/>
          <w:szCs w:val="20"/>
        </w:rPr>
        <w:t xml:space="preserve"> исследования, магнитно-резонансная томография, компьютерная томография. Введение лекарственных препаратов по назначению врача, в том числе внутримышечно, внутривенно, подкожно, </w:t>
      </w:r>
      <w:proofErr w:type="spellStart"/>
      <w:r>
        <w:rPr>
          <w:sz w:val="20"/>
          <w:szCs w:val="20"/>
        </w:rPr>
        <w:t>внутрикожно</w:t>
      </w:r>
      <w:proofErr w:type="spellEnd"/>
      <w:r>
        <w:rPr>
          <w:sz w:val="20"/>
          <w:szCs w:val="20"/>
        </w:rPr>
        <w:t>. Промывание желудка. Очистительная и лечебная клизма. Оказание неотложной медицинской помощи по показаниям, оказание стоматологической помощи в случае острой боли. Госпитализацию детей по медицинским показаниям в лечебные учреждения, находящиеся за пределами ДОЛ «</w:t>
      </w:r>
      <w:r w:rsidR="001740F6">
        <w:rPr>
          <w:sz w:val="20"/>
          <w:szCs w:val="20"/>
        </w:rPr>
        <w:t>Лучистый</w:t>
      </w:r>
      <w:r>
        <w:rPr>
          <w:sz w:val="20"/>
          <w:szCs w:val="20"/>
        </w:rPr>
        <w:t>».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Я ознакомлен (ознакомлена) и согласен (согласна) со всеми пунктами настоящего документа, положения которого мне разъяснены, мною поняты. Настоящее согласие действует на время пребывания моего ребенка в ДОЛ «</w:t>
      </w:r>
      <w:r w:rsidR="006C52E8">
        <w:rPr>
          <w:sz w:val="20"/>
          <w:szCs w:val="20"/>
        </w:rPr>
        <w:t>Лучистый</w:t>
      </w:r>
      <w:r>
        <w:rPr>
          <w:sz w:val="20"/>
          <w:szCs w:val="20"/>
        </w:rPr>
        <w:t>»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илиала ГУП РК «Солнечная Таврика» «</w:t>
      </w:r>
      <w:r w:rsidR="006C52E8">
        <w:rPr>
          <w:sz w:val="20"/>
          <w:szCs w:val="20"/>
        </w:rPr>
        <w:t>Пансионат-ДОЛ «Лучистый</w:t>
      </w:r>
      <w:r>
        <w:rPr>
          <w:sz w:val="20"/>
          <w:szCs w:val="20"/>
        </w:rPr>
        <w:t xml:space="preserve">» по почте заказным письмом с уведомлением о вручении, либо вручен лично под расписку официальному представителю предприятия. </w:t>
      </w:r>
    </w:p>
    <w:p w14:paraId="2A9A3649" w14:textId="77777777" w:rsidR="00F701A7" w:rsidRDefault="00F701A7" w:rsidP="00F701A7">
      <w:pPr>
        <w:tabs>
          <w:tab w:val="left" w:pos="54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проведения медицинских мероприятий, не включенных в данный перечень, я информирован, что медицинские работники будут оказывать медицинскую помощь в соответствии с действующим законодательством в сфере здравоохранения.</w:t>
      </w:r>
    </w:p>
    <w:p w14:paraId="0D4C5589" w14:textId="038E2673" w:rsidR="00F701A7" w:rsidRDefault="00F701A7" w:rsidP="006C52E8">
      <w:pPr>
        <w:tabs>
          <w:tab w:val="left" w:pos="540"/>
        </w:tabs>
        <w:spacing w:line="240" w:lineRule="auto"/>
        <w:jc w:val="both"/>
      </w:pPr>
      <w:r>
        <w:rPr>
          <w:b/>
          <w:sz w:val="20"/>
          <w:szCs w:val="20"/>
        </w:rPr>
        <w:t>Информацию о состоянии здоровья моего ребенка/подопечного прошу предоставлять</w:t>
      </w:r>
      <w:r w:rsidR="006C52E8">
        <w:rPr>
          <w:b/>
          <w:sz w:val="20"/>
          <w:szCs w:val="20"/>
        </w:rPr>
        <w:t xml:space="preserve"> </w:t>
      </w:r>
      <w:r>
        <w:rPr>
          <w:b/>
        </w:rPr>
        <w:t xml:space="preserve"> </w:t>
      </w:r>
      <w:r>
        <w:rPr>
          <w:b/>
          <w:sz w:val="24"/>
        </w:rPr>
        <w:t xml:space="preserve">мне по телефону </w:t>
      </w:r>
      <w:r>
        <w:t xml:space="preserve">_________________________________________________________________________ </w:t>
      </w:r>
    </w:p>
    <w:p w14:paraId="447A17C0" w14:textId="77777777" w:rsidR="00F701A7" w:rsidRDefault="00F701A7" w:rsidP="00F701A7">
      <w:pPr>
        <w:tabs>
          <w:tab w:val="left" w:pos="5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конный представитель (ФИО):</w:t>
      </w:r>
    </w:p>
    <w:p w14:paraId="1AEDF652" w14:textId="77777777" w:rsidR="00F701A7" w:rsidRDefault="00F701A7" w:rsidP="00F701A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___________________________________________________________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подпись)                      </w:t>
      </w:r>
      <w:r>
        <w:rPr>
          <w:sz w:val="24"/>
          <w:szCs w:val="24"/>
        </w:rPr>
        <w:tab/>
        <w:t xml:space="preserve"> (ФИО) </w:t>
      </w:r>
    </w:p>
    <w:p w14:paraId="360F6BE6" w14:textId="4B9DD6AF" w:rsidR="00F701A7" w:rsidRDefault="00F701A7" w:rsidP="00F701A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а «______» ______________ 20</w:t>
      </w:r>
      <w:r w:rsidR="00800EC4">
        <w:rPr>
          <w:sz w:val="24"/>
          <w:szCs w:val="24"/>
        </w:rPr>
        <w:t>2</w:t>
      </w:r>
      <w:r>
        <w:rPr>
          <w:sz w:val="24"/>
          <w:szCs w:val="24"/>
        </w:rPr>
        <w:t xml:space="preserve"> __ г. </w:t>
      </w:r>
      <w:bookmarkStart w:id="0" w:name="_GoBack"/>
      <w:bookmarkEnd w:id="0"/>
    </w:p>
    <w:p w14:paraId="0A79C1F4" w14:textId="77777777" w:rsidR="00865AFE" w:rsidRDefault="00800EC4"/>
    <w:sectPr w:rsidR="00865AFE" w:rsidSect="00F701A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15"/>
    <w:rsid w:val="00116815"/>
    <w:rsid w:val="001740F6"/>
    <w:rsid w:val="002E1A77"/>
    <w:rsid w:val="00567C64"/>
    <w:rsid w:val="005B2B74"/>
    <w:rsid w:val="00635083"/>
    <w:rsid w:val="006C52E8"/>
    <w:rsid w:val="007B7872"/>
    <w:rsid w:val="00800EC4"/>
    <w:rsid w:val="0087615A"/>
    <w:rsid w:val="00920029"/>
    <w:rsid w:val="00A8702E"/>
    <w:rsid w:val="00AE2F24"/>
    <w:rsid w:val="00BB08BC"/>
    <w:rsid w:val="00C32103"/>
    <w:rsid w:val="00C3330A"/>
    <w:rsid w:val="00F7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6D61"/>
  <w15:chartTrackingRefBased/>
  <w15:docId w15:val="{449ADEEC-C932-4EB9-AAC6-3F38DBDB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1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F11-4F14-4434-BC96-6FF8222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3-04-12T06:50:00Z</dcterms:created>
  <dcterms:modified xsi:type="dcterms:W3CDTF">2023-04-12T08:50:00Z</dcterms:modified>
</cp:coreProperties>
</file>